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CE" w:rsidRDefault="00CB7EC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BE3A71">
        <w:rPr>
          <w:rFonts w:asciiTheme="majorBidi" w:hAnsiTheme="majorBidi" w:cstheme="majorBidi"/>
          <w:sz w:val="32"/>
          <w:szCs w:val="32"/>
        </w:rPr>
        <w:t>Tomcat version: 7.0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</w:t>
      </w:r>
      <w:r>
        <w:rPr>
          <w:rFonts w:asciiTheme="majorBidi" w:hAnsiTheme="majorBidi" w:cstheme="majorBidi"/>
          <w:sz w:val="32"/>
          <w:szCs w:val="32"/>
        </w:rPr>
        <w:t>7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710HQ 2.5</w:t>
      </w:r>
      <w:r w:rsidRPr="001A791A">
        <w:rPr>
          <w:rFonts w:asciiTheme="majorBidi" w:hAnsiTheme="majorBidi" w:cstheme="majorBidi"/>
          <w:sz w:val="32"/>
          <w:szCs w:val="32"/>
        </w:rPr>
        <w:t>GHz</w:t>
      </w:r>
    </w:p>
    <w:p w:rsidR="00E84F7E" w:rsidRPr="001A791A" w:rsidRDefault="00E84F7E" w:rsidP="00E84F7E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7D687A">
        <w:rPr>
          <w:rFonts w:asciiTheme="majorBidi" w:hAnsiTheme="majorBidi" w:cstheme="majorBidi"/>
          <w:sz w:val="32"/>
          <w:szCs w:val="32"/>
        </w:rPr>
        <w:t>4</w:t>
      </w:r>
      <w:r w:rsidRPr="001A791A">
        <w:rPr>
          <w:rFonts w:asciiTheme="majorBidi" w:hAnsiTheme="majorBidi" w:cstheme="majorBidi"/>
          <w:sz w:val="32"/>
          <w:szCs w:val="32"/>
        </w:rPr>
        <w:t>GB DDR3</w:t>
      </w:r>
    </w:p>
    <w:p w:rsidR="00E84F7E" w:rsidRDefault="00E84F7E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84F7E" w:rsidRDefault="00E84F7E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84F7E" w:rsidRDefault="000436DB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0436D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602884"/>
            <wp:effectExtent l="19050" t="19050" r="21590" b="26035"/>
            <wp:docPr id="1" name="รูปภาพ 1" descr="C:\Users\vViRuSs\Desktop\PProJectnal\graph jmeter\1000 คน 20 วิ 1 รอบ เครื่องเอม อู๋ ใช้ jmeter\test jmeter 1000 คน 20 วิ 1 รอ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graph jmeter\1000 คน 20 วิ 1 รอบ เครื่องเอม อู๋ ใช้ jmeter\test jmeter 1000 คน 20 วิ 1 รอ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F7E" w:rsidRDefault="00E84F7E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84F7E" w:rsidRDefault="00E84F7E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84F7E" w:rsidRDefault="00D86761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8676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31809"/>
            <wp:effectExtent l="19050" t="19050" r="21590" b="20955"/>
            <wp:docPr id="2" name="รูปภาพ 2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graph jmeter\1000 คน 20 วิ 1 รอบ เครื่องเอม อู๋ ใช้ jmeter\ตัดเฉพาะ ตัวเลข analysis all เอามารวมกัน\analysis all\Graph results analysis all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F7E" w:rsidRDefault="00E84F7E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16931" w:rsidRDefault="00C16931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16931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879195"/>
            <wp:effectExtent l="19050" t="19050" r="21590" b="16510"/>
            <wp:docPr id="3" name="รูปภาพ 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PProJectnal\graph jmeter\1000 คน 20 วิ 1 รอบ เครื่องเอม อู๋ ใช้ jmeter\ตัดเฉพาะ ตัวเลข prediction all เอามารวมกัน\prediction all - Copy\Graph prediction all results ภาพรว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931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172D7D" w:rsidRPr="001A791A" w:rsidRDefault="00C16931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bookmarkStart w:id="0" w:name="_GoBack"/>
      <w:bookmarkEnd w:id="0"/>
      <w:r w:rsidR="00172D7D" w:rsidRPr="001A791A">
        <w:rPr>
          <w:rFonts w:asciiTheme="majorBidi" w:hAnsiTheme="majorBidi" w:cstheme="majorBidi"/>
          <w:sz w:val="32"/>
          <w:szCs w:val="32"/>
          <w:cs/>
        </w:rPr>
        <w:t>จากการทดสอบระบบฐานข้อมูล เพื่อทดสอบความเร็วในใช้งาน ด้วยโปรแกรมเจมิเตอร์รายละเอียดในการทดสอบมีดังนี้</w:t>
      </w:r>
      <w:r w:rsidR="00172D7D"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  <w:t>ข้อมูลเครื่องที่ทำการทดสอบ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Version 2.13 r1665067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ระบบมีผลการทดลอง การจำลองคำสั่งร้องขอข้อมูลเมื่อมีการเรียกใช้มอดูลการวิเคราะห์ดังนี้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65420" cy="541020"/>
            <wp:effectExtent l="19050" t="19050" r="11430" b="11430"/>
            <wp:docPr id="99" name="รูปภาพ 99" descr="analys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1020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Default="00172D7D" w:rsidP="00172D7D">
      <w:pPr>
        <w:pStyle w:val="ad"/>
        <w:jc w:val="thaiDistribute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ภาพ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จำนวนผู้ใช้ </w:t>
      </w:r>
      <w:r w:rsidRPr="001A791A">
        <w:rPr>
          <w:rFonts w:asciiTheme="majorBidi" w:hAnsiTheme="majorBidi" w:cstheme="majorBidi"/>
          <w:sz w:val="32"/>
          <w:szCs w:val="32"/>
        </w:rPr>
        <w:t>(Number of Thread)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(Rump Up Period)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ร้องขอภายในช่วงที่กำหนดและกำหนดรอบในการทดสอบ</w:t>
      </w:r>
      <w:r w:rsidRPr="001A791A">
        <w:rPr>
          <w:rFonts w:asciiTheme="majorBidi" w:hAnsiTheme="majorBidi" w:cstheme="majorBidi"/>
          <w:sz w:val="32"/>
          <w:szCs w:val="32"/>
        </w:rPr>
        <w:t xml:space="preserve"> (Loop Count) 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65420" cy="1219200"/>
            <wp:effectExtent l="19050" t="19050" r="11430" b="19050"/>
            <wp:docPr id="97" name="รูปภาพ 97" descr="analys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is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วิเคราะห์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65420" cy="2529840"/>
            <wp:effectExtent l="19050" t="19050" r="11430" b="22860"/>
            <wp:docPr id="96" name="รูปภาพ 96" descr="analys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sis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xxxx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วิเคราะห์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proofErr w:type="spellStart"/>
      <w:r w:rsidRPr="001A791A">
        <w:rPr>
          <w:rFonts w:asciiTheme="majorBidi" w:hAnsiTheme="majorBidi" w:cstheme="majorBidi"/>
          <w:sz w:val="32"/>
          <w:szCs w:val="32"/>
        </w:rPr>
        <w:t>xxxx</w:t>
      </w:r>
      <w:proofErr w:type="spellEnd"/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แสดงผลการทดสอบระบบฐานข้อมูล จากการจำลองการร้อง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 มีค่าการทดสอบดังตารางต่อไปนี้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5.xx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65420" cy="464820"/>
            <wp:effectExtent l="19050" t="19050" r="11430" b="11430"/>
            <wp:docPr id="95" name="รูปภาพ 95" descr="analys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ysis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การทดสอบระบบฐานข้อมูล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A791A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A791A">
        <w:rPr>
          <w:rFonts w:asciiTheme="majorBidi" w:hAnsiTheme="majorBidi" w:cstheme="majorBidi"/>
          <w:sz w:val="32"/>
          <w:szCs w:val="32"/>
          <w:cs/>
        </w:rPr>
        <w:t xml:space="preserve"> จำกัด ด้วยโปรแกรมเจมิเตอร์ในการทำการทดสอบการจำลองคำสั่งร้องขอข้อมูลเมื่อมีการเรียกใช้มอดูลการพยากรณ์ดังนี้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AA21C86" wp14:editId="782D126C">
            <wp:extent cx="5266690" cy="541020"/>
            <wp:effectExtent l="19050" t="19050" r="10160" b="11430"/>
            <wp:docPr id="4" name="รูปภาพ 4" descr="C:\Users\kasem\AppData\Local\Microsoft\Windows\INetCache\Content.Word\analys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em\AppData\Local\Microsoft\Windows\INetCache\Content.Word\analysis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4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ภาพ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จำนวนผู้ใช้ </w:t>
      </w:r>
      <w:r w:rsidRPr="001A791A">
        <w:rPr>
          <w:rFonts w:asciiTheme="majorBidi" w:hAnsiTheme="majorBidi" w:cstheme="majorBidi"/>
          <w:sz w:val="32"/>
          <w:szCs w:val="32"/>
        </w:rPr>
        <w:t>(Number of Thread)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ที่จำนวน</w:t>
      </w:r>
      <w:r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(Rump Up Period)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เวลา </w:t>
      </w:r>
      <w:r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ร้องขอภายในช่วงที่กำหนดและกำหนดรอบในการทดสอบ</w:t>
      </w:r>
      <w:r w:rsidRPr="001A791A">
        <w:rPr>
          <w:rFonts w:asciiTheme="majorBidi" w:hAnsiTheme="majorBidi" w:cstheme="majorBidi"/>
          <w:sz w:val="32"/>
          <w:szCs w:val="32"/>
        </w:rPr>
        <w:t xml:space="preserve"> (Loop Count) 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ที่จำนวน </w:t>
      </w:r>
      <w:r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3040" cy="899160"/>
            <wp:effectExtent l="19050" t="19050" r="22860" b="15240"/>
            <wp:docPr id="93" name="รูปภาพ 93" descr="predi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ictio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1A791A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1A791A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พยากรณ์</w:t>
      </w:r>
    </w:p>
    <w:p w:rsidR="00172D7D" w:rsidRPr="002A5190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Pr="002A5190">
        <w:rPr>
          <w:rFonts w:asciiTheme="majorBidi" w:hAnsiTheme="majorBidi" w:cstheme="majorBidi"/>
          <w:sz w:val="32"/>
          <w:szCs w:val="32"/>
        </w:rPr>
        <w:t xml:space="preserve">xxx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72D7D" w:rsidRPr="002A5190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3040" cy="2529840"/>
            <wp:effectExtent l="19050" t="19050" r="22860" b="22860"/>
            <wp:docPr id="91" name="รูปภาพ 91" descr="predi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dictio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72D7D" w:rsidRPr="002A5190" w:rsidRDefault="00172D7D" w:rsidP="00172D7D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proofErr w:type="spellStart"/>
      <w:r w:rsidRPr="002A5190">
        <w:rPr>
          <w:rFonts w:asciiTheme="majorBidi" w:hAnsiTheme="majorBidi" w:cstheme="majorBidi"/>
          <w:sz w:val="32"/>
          <w:szCs w:val="32"/>
        </w:rPr>
        <w:t>xxxx</w:t>
      </w:r>
      <w:proofErr w:type="spellEnd"/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พยากรณ์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proofErr w:type="spellStart"/>
      <w:r w:rsidRPr="002A5190">
        <w:rPr>
          <w:rFonts w:asciiTheme="majorBidi" w:hAnsiTheme="majorBidi" w:cstheme="majorBidi"/>
          <w:sz w:val="32"/>
          <w:szCs w:val="32"/>
        </w:rPr>
        <w:t>xxxx</w:t>
      </w:r>
      <w:proofErr w:type="spellEnd"/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แสดงผลการทดสอบระบบฐานข้อมูล จากการจำลองการร้องข้อมูลเมื่อทำการเรียกใช้งานมอดูลการพยากรณ์ข้อมูล ของระบบการวิเคราะห์สินทรัพย์ตามความต้องการของลูกค้ากรณีศึกษาบริษัท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A519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2A519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Pr="002A5190">
        <w:rPr>
          <w:rFonts w:asciiTheme="majorBidi" w:hAnsiTheme="majorBidi" w:cstheme="majorBidi"/>
          <w:sz w:val="32"/>
          <w:szCs w:val="32"/>
          <w:cs/>
        </w:rPr>
        <w:t>รอบ มีค่าทดสอบดังตารางต่อไปนี้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 xml:space="preserve">5.xx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พยากรณ์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172D7D" w:rsidRPr="002A5190" w:rsidRDefault="00172D7D" w:rsidP="00172D7D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428BFF4" wp14:editId="5A58E442">
            <wp:extent cx="5281574" cy="474980"/>
            <wp:effectExtent l="19050" t="19050" r="14605" b="20320"/>
            <wp:docPr id="5" name="รูปภาพ 5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72D7D" w:rsidRPr="002A5190" w:rsidSect="00172D7D">
      <w:headerReference w:type="default" r:id="rId18"/>
      <w:pgSz w:w="11906" w:h="16838"/>
      <w:pgMar w:top="1440" w:right="1440" w:bottom="1350" w:left="2160" w:header="708" w:footer="708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A1" w:rsidRDefault="00495CA1" w:rsidP="00FA66F6">
      <w:pPr>
        <w:spacing w:after="0" w:line="240" w:lineRule="auto"/>
      </w:pPr>
      <w:r>
        <w:separator/>
      </w:r>
    </w:p>
  </w:endnote>
  <w:endnote w:type="continuationSeparator" w:id="0">
    <w:p w:rsidR="00495CA1" w:rsidRDefault="00495CA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A1" w:rsidRDefault="00495CA1" w:rsidP="00FA66F6">
      <w:pPr>
        <w:spacing w:after="0" w:line="240" w:lineRule="auto"/>
      </w:pPr>
      <w:r>
        <w:separator/>
      </w:r>
    </w:p>
  </w:footnote>
  <w:footnote w:type="continuationSeparator" w:id="0">
    <w:p w:rsidR="00495CA1" w:rsidRDefault="00495CA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96" w:rsidRDefault="004A4896">
    <w:pPr>
      <w:pStyle w:val="a3"/>
      <w:jc w:val="center"/>
    </w:pPr>
  </w:p>
  <w:p w:rsidR="004A4896" w:rsidRDefault="004A4896">
    <w:pPr>
      <w:pStyle w:val="a3"/>
      <w:jc w:val="center"/>
    </w:pPr>
  </w:p>
  <w:p w:rsidR="004A4896" w:rsidRDefault="004A4896">
    <w:pPr>
      <w:pStyle w:val="a3"/>
      <w:jc w:val="center"/>
    </w:pPr>
  </w:p>
  <w:p w:rsidR="004A4896" w:rsidRDefault="00495CA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C16931" w:rsidRPr="00C16931">
          <w:rPr>
            <w:rFonts w:asciiTheme="majorBidi" w:hAnsiTheme="majorBidi" w:cs="Angsana New"/>
            <w:noProof/>
            <w:sz w:val="32"/>
            <w:szCs w:val="32"/>
            <w:lang w:val="th-TH"/>
          </w:rPr>
          <w:t>119</w: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A4896" w:rsidRDefault="004A4896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36DB"/>
    <w:rsid w:val="00046DB1"/>
    <w:rsid w:val="00047892"/>
    <w:rsid w:val="00050440"/>
    <w:rsid w:val="00052143"/>
    <w:rsid w:val="000522F7"/>
    <w:rsid w:val="0005378C"/>
    <w:rsid w:val="0005435F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2B25"/>
    <w:rsid w:val="0012580E"/>
    <w:rsid w:val="001273CE"/>
    <w:rsid w:val="00127595"/>
    <w:rsid w:val="00127776"/>
    <w:rsid w:val="0013170F"/>
    <w:rsid w:val="0013276F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2D7D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337A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97EA6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5CA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749C"/>
    <w:rsid w:val="0075762F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687A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6B37"/>
    <w:rsid w:val="009C0708"/>
    <w:rsid w:val="009C162E"/>
    <w:rsid w:val="009C1AAC"/>
    <w:rsid w:val="009C325E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3A71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6931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B7EC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785"/>
    <w:rsid w:val="00D42FCC"/>
    <w:rsid w:val="00D4327E"/>
    <w:rsid w:val="00D45E40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6761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4F7E"/>
    <w:rsid w:val="00E86B9D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A9B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756C-2AAA-47D7-BEEF-B92BC1D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80</cp:revision>
  <cp:lastPrinted>2015-11-29T14:09:00Z</cp:lastPrinted>
  <dcterms:created xsi:type="dcterms:W3CDTF">2016-03-30T04:27:00Z</dcterms:created>
  <dcterms:modified xsi:type="dcterms:W3CDTF">2016-06-08T07:59:00Z</dcterms:modified>
</cp:coreProperties>
</file>